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BF2A3" w14:textId="7C33D904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A95D7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1795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55C8522C" w14:textId="2586427D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A95D7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5</w:t>
      </w:r>
    </w:p>
    <w:p w14:paraId="01053EAD" w14:textId="77777777"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41421A69" w14:textId="77777777"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1FFC0464" w14:textId="77777777"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224131E4" w14:textId="77777777"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0AD08310" w14:textId="0F5DF793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="00717951" w:rsidRPr="0071795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95D76" w:rsidRPr="00A95D76">
        <w:rPr>
          <w:rFonts w:asciiTheme="minorHAnsi" w:hAnsiTheme="minorHAnsi" w:cstheme="minorHAnsi"/>
          <w:b/>
          <w:bCs/>
          <w:sz w:val="22"/>
          <w:szCs w:val="22"/>
        </w:rPr>
        <w:t>Przewóz dzieci do szkół i ze szkół na terenie Gminy Gołcza w ramach komunikacji regularnej (zakup biletów miesięcznych) w roku szkolnym 2023/2024</w:t>
      </w:r>
      <w:r w:rsidR="00717951" w:rsidRPr="0071795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C40C4BE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BC8953F" w14:textId="77777777"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39128534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8CE446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361E16BD" w14:textId="77777777"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B5B2B2D" w14:textId="77777777"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3394210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4C32464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5D57E1EC" w14:textId="77777777"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0F831386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290A7AA" w14:textId="77777777"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727CF022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3E153E37" w14:textId="22EF7415" w:rsidR="00610DB5" w:rsidRDefault="00610DB5" w:rsidP="00A95D76">
      <w:pPr>
        <w:tabs>
          <w:tab w:val="right" w:pos="921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  <w:r w:rsidR="00A95D76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</w:p>
    <w:p w14:paraId="5000932E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11B2553" w14:textId="77777777"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4973C448" w14:textId="77777777" w:rsidR="00610DB5" w:rsidRDefault="00610DB5" w:rsidP="00610DB5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93DE3E8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565D2EBF" w14:textId="77777777"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4FD72BC7" w14:textId="77777777"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14:paraId="0CB75BB2" w14:textId="77777777"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14:paraId="71456C71" w14:textId="77777777" w:rsidR="00610DB5" w:rsidRDefault="00610DB5" w:rsidP="00610DB5">
      <w:pPr>
        <w:spacing w:after="100" w:line="276" w:lineRule="auto"/>
        <w:ind w:right="-2"/>
        <w:jc w:val="both"/>
      </w:pPr>
    </w:p>
    <w:p w14:paraId="0F5E0E69" w14:textId="77777777" w:rsidR="00610DB5" w:rsidRDefault="00610DB5" w:rsidP="00610DB5">
      <w:pPr>
        <w:spacing w:after="100" w:line="276" w:lineRule="auto"/>
        <w:ind w:right="-2"/>
        <w:jc w:val="both"/>
      </w:pPr>
    </w:p>
    <w:p w14:paraId="265B803A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F52FFBF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4E2A1196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F1811B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51F2CBF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A869BF0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91939A7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3217D" w14:textId="77777777" w:rsidR="00775C12" w:rsidRDefault="00775C12" w:rsidP="00F7637E">
      <w:r>
        <w:separator/>
      </w:r>
    </w:p>
  </w:endnote>
  <w:endnote w:type="continuationSeparator" w:id="0">
    <w:p w14:paraId="0352FAA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9384" w14:textId="4DE849BF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91FC" w14:textId="77777777" w:rsidR="00775C12" w:rsidRDefault="00775C12" w:rsidP="00F7637E">
      <w:r>
        <w:separator/>
      </w:r>
    </w:p>
  </w:footnote>
  <w:footnote w:type="continuationSeparator" w:id="0">
    <w:p w14:paraId="06687916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D2429" w14:textId="76AA55AB" w:rsidR="00F7637E" w:rsidRPr="000A53BC" w:rsidRDefault="00717951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A86AF4B" wp14:editId="18612E15">
          <wp:simplePos x="0" y="0"/>
          <wp:positionH relativeFrom="margin">
            <wp:posOffset>4657725</wp:posOffset>
          </wp:positionH>
          <wp:positionV relativeFrom="paragraph">
            <wp:posOffset>-1098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17951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95D76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0A0F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B38CC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9CCB-5381-42EB-93E4-D61A823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</cp:revision>
  <cp:lastPrinted>2021-03-08T11:44:00Z</cp:lastPrinted>
  <dcterms:created xsi:type="dcterms:W3CDTF">2022-12-20T10:45:00Z</dcterms:created>
  <dcterms:modified xsi:type="dcterms:W3CDTF">2023-07-05T09:22:00Z</dcterms:modified>
</cp:coreProperties>
</file>